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7004E8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.10.2019    </w:t>
      </w:r>
      <w:r w:rsidR="00BB7355">
        <w:rPr>
          <w:sz w:val="28"/>
          <w:szCs w:val="28"/>
        </w:rPr>
        <w:t>№</w:t>
      </w:r>
      <w:r>
        <w:rPr>
          <w:sz w:val="28"/>
          <w:szCs w:val="28"/>
        </w:rPr>
        <w:t xml:space="preserve"> 539-П</w:t>
      </w:r>
      <w:bookmarkStart w:id="0" w:name="_GoBack"/>
      <w:bookmarkEnd w:id="0"/>
    </w:p>
    <w:p w:rsidR="0048400C" w:rsidRDefault="00112366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2F0289">
        <w:rPr>
          <w:b/>
          <w:sz w:val="28"/>
          <w:szCs w:val="28"/>
        </w:rPr>
        <w:t>ОК</w:t>
      </w:r>
    </w:p>
    <w:p w:rsidR="00D15207" w:rsidRPr="002F0289" w:rsidRDefault="002F0289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bookmarkStart w:id="1" w:name="Par45"/>
      <w:bookmarkEnd w:id="1"/>
      <w:r w:rsidRPr="002F0289">
        <w:rPr>
          <w:b/>
          <w:sz w:val="28"/>
          <w:szCs w:val="28"/>
        </w:rPr>
        <w:t>подготовки и согласования проекта решения о заключении контракта, предметом которого являетс</w:t>
      </w:r>
      <w:r>
        <w:rPr>
          <w:b/>
          <w:sz w:val="28"/>
          <w:szCs w:val="28"/>
        </w:rPr>
        <w:t>я одновременно выполнение работ</w:t>
      </w:r>
      <w:r>
        <w:rPr>
          <w:b/>
          <w:sz w:val="28"/>
          <w:szCs w:val="28"/>
        </w:rPr>
        <w:br/>
      </w:r>
      <w:r w:rsidRPr="002F0289">
        <w:rPr>
          <w:b/>
          <w:sz w:val="28"/>
          <w:szCs w:val="28"/>
        </w:rPr>
        <w:t>по проектированию, строительству и вводу в эксплуатацию объект</w:t>
      </w:r>
      <w:r w:rsidR="00D45596">
        <w:rPr>
          <w:b/>
          <w:sz w:val="28"/>
          <w:szCs w:val="28"/>
        </w:rPr>
        <w:t>а</w:t>
      </w:r>
      <w:r w:rsidRPr="002F0289">
        <w:rPr>
          <w:b/>
          <w:sz w:val="28"/>
          <w:szCs w:val="28"/>
        </w:rPr>
        <w:t xml:space="preserve"> капитального строительств</w:t>
      </w:r>
      <w:r>
        <w:rPr>
          <w:b/>
          <w:sz w:val="28"/>
          <w:szCs w:val="28"/>
        </w:rPr>
        <w:t>а государственной собственности</w:t>
      </w:r>
      <w:r>
        <w:rPr>
          <w:b/>
          <w:sz w:val="28"/>
          <w:szCs w:val="28"/>
        </w:rPr>
        <w:br/>
      </w:r>
      <w:r w:rsidRPr="002F0289">
        <w:rPr>
          <w:b/>
          <w:sz w:val="28"/>
          <w:szCs w:val="28"/>
        </w:rPr>
        <w:t>Кировской области</w:t>
      </w:r>
    </w:p>
    <w:p w:rsidR="00E178D6" w:rsidRDefault="00E178D6" w:rsidP="0071550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Pr="00DE5653">
        <w:rPr>
          <w:rFonts w:ascii="Times New Roman" w:hAnsi="Times New Roman" w:cs="Times New Roman"/>
          <w:sz w:val="28"/>
          <w:szCs w:val="28"/>
        </w:rPr>
        <w:t xml:space="preserve">подготовки и согласования проекта решения </w:t>
      </w:r>
      <w:r w:rsidR="00A94B26">
        <w:rPr>
          <w:rFonts w:ascii="Times New Roman" w:hAnsi="Times New Roman" w:cs="Times New Roman"/>
          <w:sz w:val="28"/>
          <w:szCs w:val="28"/>
        </w:rPr>
        <w:br/>
      </w:r>
      <w:r w:rsidRPr="00DE5653">
        <w:rPr>
          <w:rFonts w:ascii="Times New Roman" w:hAnsi="Times New Roman" w:cs="Times New Roman"/>
          <w:sz w:val="28"/>
          <w:szCs w:val="28"/>
        </w:rPr>
        <w:t>о заключении контракта, предметом которого является одновременно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653">
        <w:rPr>
          <w:rFonts w:ascii="Times New Roman" w:hAnsi="Times New Roman" w:cs="Times New Roman"/>
          <w:sz w:val="28"/>
          <w:szCs w:val="28"/>
        </w:rPr>
        <w:t xml:space="preserve">по проектированию, строительству и вводу </w:t>
      </w:r>
      <w:r w:rsidR="00A94B26">
        <w:rPr>
          <w:rFonts w:ascii="Times New Roman" w:hAnsi="Times New Roman" w:cs="Times New Roman"/>
          <w:sz w:val="28"/>
          <w:szCs w:val="28"/>
        </w:rPr>
        <w:br/>
      </w:r>
      <w:r w:rsidRPr="00DE5653">
        <w:rPr>
          <w:rFonts w:ascii="Times New Roman" w:hAnsi="Times New Roman" w:cs="Times New Roman"/>
          <w:sz w:val="28"/>
          <w:szCs w:val="28"/>
        </w:rPr>
        <w:t>в эксплуатацию объект</w:t>
      </w:r>
      <w:r w:rsidR="00D45596">
        <w:rPr>
          <w:rFonts w:ascii="Times New Roman" w:hAnsi="Times New Roman" w:cs="Times New Roman"/>
          <w:sz w:val="28"/>
          <w:szCs w:val="28"/>
        </w:rPr>
        <w:t>а</w:t>
      </w:r>
      <w:r w:rsidRPr="00DE56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сударствен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653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7F0C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роцедуру </w:t>
      </w:r>
      <w:r w:rsidRPr="00DE5653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A94B26">
        <w:rPr>
          <w:rFonts w:ascii="Times New Roman" w:hAnsi="Times New Roman" w:cs="Times New Roman"/>
          <w:sz w:val="28"/>
          <w:szCs w:val="28"/>
        </w:rPr>
        <w:br/>
      </w:r>
      <w:r w:rsidRPr="00DE5653">
        <w:rPr>
          <w:rFonts w:ascii="Times New Roman" w:hAnsi="Times New Roman" w:cs="Times New Roman"/>
          <w:sz w:val="28"/>
          <w:szCs w:val="28"/>
        </w:rPr>
        <w:t>и согласования проекта решения о заключении контракта, предметом которого является одновременно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653">
        <w:rPr>
          <w:rFonts w:ascii="Times New Roman" w:hAnsi="Times New Roman" w:cs="Times New Roman"/>
          <w:sz w:val="28"/>
          <w:szCs w:val="28"/>
        </w:rPr>
        <w:t>по проектированию, строительству и вводу в эксплуатацию объект</w:t>
      </w:r>
      <w:r w:rsidR="00D45596">
        <w:rPr>
          <w:rFonts w:ascii="Times New Roman" w:hAnsi="Times New Roman" w:cs="Times New Roman"/>
          <w:sz w:val="28"/>
          <w:szCs w:val="28"/>
        </w:rPr>
        <w:t>а</w:t>
      </w:r>
      <w:r w:rsidRPr="00DE56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сударствен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653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</w:t>
      </w:r>
      <w:r w:rsidR="007F0CD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</w:t>
      </w:r>
      <w:r w:rsidR="007F0CD3">
        <w:rPr>
          <w:rFonts w:ascii="Times New Roman" w:hAnsi="Times New Roman" w:cs="Times New Roman"/>
          <w:sz w:val="28"/>
          <w:szCs w:val="28"/>
        </w:rPr>
        <w:t>).</w:t>
      </w:r>
    </w:p>
    <w:p w:rsidR="00E178D6" w:rsidRPr="0040732B" w:rsidRDefault="00E178D6" w:rsidP="00715507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0914">
        <w:rPr>
          <w:sz w:val="28"/>
          <w:szCs w:val="28"/>
        </w:rPr>
        <w:t xml:space="preserve">Разработчиком проекта решения выступает главный распорядитель средств областного бюджета, </w:t>
      </w:r>
      <w:r w:rsidR="00280914" w:rsidRPr="0052767F">
        <w:rPr>
          <w:sz w:val="28"/>
          <w:szCs w:val="28"/>
        </w:rPr>
        <w:t xml:space="preserve">ответственный за реализацию мероприятия государственной программы Кировской области, в рамках которого планируется осуществить </w:t>
      </w:r>
      <w:r w:rsidR="00280914" w:rsidRPr="0040732B">
        <w:rPr>
          <w:sz w:val="28"/>
          <w:szCs w:val="28"/>
        </w:rPr>
        <w:t>инвестиции в инвестиционный проект по созданию объекта капитального строительства государственной собственности Кировской области</w:t>
      </w:r>
      <w:r w:rsidR="00715507">
        <w:rPr>
          <w:sz w:val="28"/>
          <w:szCs w:val="28"/>
        </w:rPr>
        <w:t xml:space="preserve"> (далее – </w:t>
      </w:r>
      <w:r w:rsidR="00715507" w:rsidRPr="0040732B">
        <w:rPr>
          <w:sz w:val="28"/>
          <w:szCs w:val="28"/>
        </w:rPr>
        <w:t>объект капитального строительства</w:t>
      </w:r>
      <w:r w:rsidR="00715507">
        <w:rPr>
          <w:sz w:val="28"/>
          <w:szCs w:val="28"/>
        </w:rPr>
        <w:t>),</w:t>
      </w:r>
      <w:r w:rsidR="00715507">
        <w:rPr>
          <w:sz w:val="28"/>
          <w:szCs w:val="28"/>
        </w:rPr>
        <w:br/>
      </w:r>
      <w:r w:rsidR="00280914" w:rsidRPr="0040732B">
        <w:rPr>
          <w:sz w:val="28"/>
          <w:szCs w:val="28"/>
        </w:rPr>
        <w:t xml:space="preserve">в отношении </w:t>
      </w:r>
      <w:r w:rsidR="00280914">
        <w:rPr>
          <w:sz w:val="28"/>
          <w:szCs w:val="28"/>
        </w:rPr>
        <w:t>которого планируется заключение контракта.</w:t>
      </w:r>
    </w:p>
    <w:p w:rsidR="004C5F2E" w:rsidRPr="0040732B" w:rsidRDefault="004C5F2E" w:rsidP="0071550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2B">
        <w:rPr>
          <w:rFonts w:ascii="Times New Roman" w:hAnsi="Times New Roman" w:cs="Times New Roman"/>
          <w:sz w:val="28"/>
          <w:szCs w:val="28"/>
        </w:rPr>
        <w:t>3. Проект решения подготавливается в форме распоряжения Губернатора Кировской области</w:t>
      </w:r>
      <w:r w:rsidR="0092659A" w:rsidRPr="0040732B">
        <w:rPr>
          <w:rFonts w:ascii="Times New Roman" w:hAnsi="Times New Roman" w:cs="Times New Roman"/>
          <w:sz w:val="28"/>
          <w:szCs w:val="28"/>
        </w:rPr>
        <w:t xml:space="preserve"> и согласовывается в порядке</w:t>
      </w:r>
      <w:r w:rsidR="00583045" w:rsidRPr="0040732B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14502C" w:rsidRPr="0040732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83045" w:rsidRPr="0040732B">
        <w:rPr>
          <w:rFonts w:ascii="Times New Roman" w:hAnsi="Times New Roman" w:cs="Times New Roman"/>
          <w:sz w:val="28"/>
          <w:szCs w:val="28"/>
        </w:rPr>
        <w:t>нструкцией по делопроизводству в органах исполнительной власти</w:t>
      </w:r>
      <w:r w:rsidR="0014502C" w:rsidRPr="0040732B">
        <w:rPr>
          <w:rFonts w:ascii="Times New Roman" w:hAnsi="Times New Roman" w:cs="Times New Roman"/>
          <w:sz w:val="28"/>
          <w:szCs w:val="28"/>
        </w:rPr>
        <w:t xml:space="preserve"> Кировской области, утвержденной Правительств</w:t>
      </w:r>
      <w:r w:rsidR="00D44B67">
        <w:rPr>
          <w:rFonts w:ascii="Times New Roman" w:hAnsi="Times New Roman" w:cs="Times New Roman"/>
          <w:sz w:val="28"/>
          <w:szCs w:val="28"/>
        </w:rPr>
        <w:t>ом</w:t>
      </w:r>
      <w:r w:rsidR="0014502C" w:rsidRPr="0040732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0732B">
        <w:rPr>
          <w:rFonts w:ascii="Times New Roman" w:hAnsi="Times New Roman" w:cs="Times New Roman"/>
          <w:sz w:val="28"/>
          <w:szCs w:val="28"/>
        </w:rPr>
        <w:t>.</w:t>
      </w:r>
    </w:p>
    <w:p w:rsidR="007520FA" w:rsidRPr="0040732B" w:rsidRDefault="001435DE" w:rsidP="00280914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2B">
        <w:rPr>
          <w:rFonts w:ascii="Times New Roman" w:hAnsi="Times New Roman" w:cs="Times New Roman"/>
          <w:sz w:val="28"/>
          <w:szCs w:val="28"/>
        </w:rPr>
        <w:t>4. Для подготовки проекта решения обязательными условиями являются:</w:t>
      </w:r>
    </w:p>
    <w:p w:rsidR="004E1ECB" w:rsidRPr="004E1ECB" w:rsidRDefault="004E1ECB" w:rsidP="00F837AD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2B">
        <w:rPr>
          <w:rFonts w:ascii="Times New Roman" w:hAnsi="Times New Roman" w:cs="Times New Roman"/>
          <w:sz w:val="28"/>
          <w:szCs w:val="28"/>
        </w:rPr>
        <w:t xml:space="preserve">наличие положительного заключения по результатам технологического и ценового аудита обоснования инвестиций, осуществля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0732B">
        <w:rPr>
          <w:rFonts w:ascii="Times New Roman" w:hAnsi="Times New Roman" w:cs="Times New Roman"/>
          <w:sz w:val="28"/>
          <w:szCs w:val="28"/>
        </w:rPr>
        <w:t>в инвестиционный проект по созданию объекта капитального строительства, в отношении которого планируется заключение контр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1ECB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3209F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420DD">
        <w:rPr>
          <w:rFonts w:ascii="Times New Roman" w:hAnsi="Times New Roman" w:cs="Times New Roman"/>
          <w:sz w:val="28"/>
          <w:szCs w:val="28"/>
        </w:rPr>
        <w:t xml:space="preserve">учреждением – </w:t>
      </w:r>
      <w:r w:rsidR="00633B29">
        <w:rPr>
          <w:rFonts w:ascii="Times New Roman" w:hAnsi="Times New Roman" w:cs="Times New Roman"/>
          <w:sz w:val="28"/>
          <w:szCs w:val="28"/>
        </w:rPr>
        <w:t xml:space="preserve">Кировским областным государственным автономным учреждением «Управление государственной экспертизы и ценообразования в строительстве» </w:t>
      </w:r>
      <w:r w:rsidRPr="004E1ECB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</w:t>
      </w:r>
      <w:r w:rsidR="007F0CD3">
        <w:rPr>
          <w:rFonts w:ascii="Times New Roman" w:hAnsi="Times New Roman" w:cs="Times New Roman"/>
          <w:sz w:val="28"/>
          <w:szCs w:val="28"/>
        </w:rPr>
        <w:t xml:space="preserve"> </w:t>
      </w:r>
      <w:r w:rsidR="007F0CD3" w:rsidRPr="0040732B">
        <w:rPr>
          <w:rFonts w:ascii="Times New Roman" w:hAnsi="Times New Roman" w:cs="Times New Roman"/>
          <w:sz w:val="28"/>
          <w:szCs w:val="28"/>
        </w:rPr>
        <w:t>(далее – заключение по результатам аудита)</w:t>
      </w:r>
      <w:r w:rsidRPr="004E1ECB">
        <w:rPr>
          <w:rFonts w:ascii="Times New Roman" w:hAnsi="Times New Roman" w:cs="Times New Roman"/>
          <w:sz w:val="28"/>
          <w:szCs w:val="28"/>
        </w:rPr>
        <w:t>;</w:t>
      </w:r>
    </w:p>
    <w:p w:rsidR="001435DE" w:rsidRPr="0040732B" w:rsidRDefault="006211A9" w:rsidP="00F837AD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2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435DE" w:rsidRPr="0040732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40732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2767F" w:rsidRPr="0040732B">
        <w:rPr>
          <w:rFonts w:ascii="Times New Roman" w:hAnsi="Times New Roman" w:cs="Times New Roman"/>
          <w:sz w:val="28"/>
          <w:szCs w:val="28"/>
        </w:rPr>
        <w:t xml:space="preserve">(направлении) </w:t>
      </w:r>
      <w:r w:rsidRPr="0040732B">
        <w:rPr>
          <w:rFonts w:ascii="Times New Roman" w:hAnsi="Times New Roman" w:cs="Times New Roman"/>
          <w:sz w:val="28"/>
          <w:szCs w:val="28"/>
        </w:rPr>
        <w:t>бюджетных инвестиций (бюджетных ассигнований) на осуществление капитальных вложений, принятого</w:t>
      </w:r>
      <w:r w:rsidR="001A6462" w:rsidRPr="0040732B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Кировской области порядке </w:t>
      </w:r>
      <w:r w:rsidRPr="0040732B">
        <w:rPr>
          <w:rFonts w:ascii="Times New Roman" w:hAnsi="Times New Roman" w:cs="Times New Roman"/>
          <w:sz w:val="28"/>
          <w:szCs w:val="28"/>
        </w:rPr>
        <w:t>в отношении объекта капитального строительства (далее – решение об осуществлении капитальных вложений).</w:t>
      </w:r>
    </w:p>
    <w:p w:rsidR="004C5F2E" w:rsidRPr="0052767F" w:rsidRDefault="00D44B67" w:rsidP="00F837AD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F2E" w:rsidRPr="0052767F">
        <w:rPr>
          <w:rFonts w:ascii="Times New Roman" w:hAnsi="Times New Roman" w:cs="Times New Roman"/>
          <w:sz w:val="28"/>
          <w:szCs w:val="28"/>
        </w:rPr>
        <w:t>. Проект решения содерж</w:t>
      </w:r>
      <w:r w:rsidR="00172635">
        <w:rPr>
          <w:rFonts w:ascii="Times New Roman" w:hAnsi="Times New Roman" w:cs="Times New Roman"/>
          <w:sz w:val="28"/>
          <w:szCs w:val="28"/>
        </w:rPr>
        <w:t>ит в том числе:</w:t>
      </w:r>
    </w:p>
    <w:p w:rsidR="00F379E9" w:rsidRDefault="00F379E9" w:rsidP="00F837AD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52767F">
        <w:rPr>
          <w:sz w:val="28"/>
          <w:szCs w:val="28"/>
        </w:rPr>
        <w:t>наименование объекта капитального</w:t>
      </w:r>
      <w:r w:rsidRPr="000C2B29">
        <w:rPr>
          <w:sz w:val="28"/>
          <w:szCs w:val="28"/>
        </w:rPr>
        <w:t xml:space="preserve"> строительства согласно решению о</w:t>
      </w:r>
      <w:r w:rsidR="006211A9" w:rsidRPr="000C2B29">
        <w:rPr>
          <w:sz w:val="28"/>
          <w:szCs w:val="28"/>
        </w:rPr>
        <w:t>б</w:t>
      </w:r>
      <w:r w:rsidRPr="000C2B29">
        <w:rPr>
          <w:sz w:val="28"/>
          <w:szCs w:val="28"/>
        </w:rPr>
        <w:t xml:space="preserve"> осуществлени</w:t>
      </w:r>
      <w:r w:rsidR="006211A9" w:rsidRPr="000C2B29">
        <w:rPr>
          <w:sz w:val="28"/>
          <w:szCs w:val="28"/>
        </w:rPr>
        <w:t>и капитальных вложений</w:t>
      </w:r>
      <w:r w:rsidRPr="000C2B29">
        <w:rPr>
          <w:sz w:val="28"/>
          <w:szCs w:val="28"/>
        </w:rPr>
        <w:t>;</w:t>
      </w:r>
    </w:p>
    <w:p w:rsidR="00F379E9" w:rsidRDefault="00F379E9" w:rsidP="00F837AD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казчика;</w:t>
      </w:r>
    </w:p>
    <w:p w:rsidR="00F379E9" w:rsidRDefault="00F379E9" w:rsidP="00F837AD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щность объекта капитального строительства;</w:t>
      </w:r>
    </w:p>
    <w:p w:rsidR="00F379E9" w:rsidRDefault="00F379E9" w:rsidP="00F837AD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вода в эксплуатацию объекта капитального строительства;</w:t>
      </w:r>
    </w:p>
    <w:p w:rsidR="00F379E9" w:rsidRPr="0040732B" w:rsidRDefault="00F379E9" w:rsidP="00F837AD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ую (предельную) стоимость строительства объекта капитального строительства в соответствии с заключением </w:t>
      </w:r>
      <w:r w:rsidR="000C2B29">
        <w:rPr>
          <w:sz w:val="28"/>
          <w:szCs w:val="28"/>
        </w:rPr>
        <w:t>по результатам аудита,</w:t>
      </w:r>
      <w:r>
        <w:rPr>
          <w:sz w:val="28"/>
          <w:szCs w:val="28"/>
        </w:rPr>
        <w:t xml:space="preserve"> которая не должна превышать соответствующую стоимость, указанную в решении об осуществлении капитальных вложений. В случае ее </w:t>
      </w:r>
      <w:r w:rsidRPr="0040732B">
        <w:rPr>
          <w:sz w:val="28"/>
          <w:szCs w:val="28"/>
        </w:rPr>
        <w:t xml:space="preserve">превышения необходимо внесение в установленном </w:t>
      </w:r>
      <w:r w:rsidR="00172635" w:rsidRPr="0040732B">
        <w:rPr>
          <w:sz w:val="28"/>
          <w:szCs w:val="28"/>
        </w:rPr>
        <w:t xml:space="preserve">законодательством Российской Федерации </w:t>
      </w:r>
      <w:r w:rsidRPr="0040732B">
        <w:rPr>
          <w:sz w:val="28"/>
          <w:szCs w:val="28"/>
        </w:rPr>
        <w:t>порядке изменений в решение об осуществлении капитальных вложений до принятия решения о заключении контракта.</w:t>
      </w:r>
    </w:p>
    <w:p w:rsidR="0042161F" w:rsidRDefault="00D44B67" w:rsidP="0042161F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2B29" w:rsidRPr="0040732B">
        <w:rPr>
          <w:sz w:val="28"/>
          <w:szCs w:val="28"/>
        </w:rPr>
        <w:t>. Проект решения может предусматривать</w:t>
      </w:r>
      <w:r w:rsidR="000C2B29" w:rsidRPr="0052767F">
        <w:rPr>
          <w:sz w:val="28"/>
          <w:szCs w:val="28"/>
        </w:rPr>
        <w:t xml:space="preserve"> заключение нескольких контрактов.</w:t>
      </w:r>
      <w:r w:rsidR="0042161F">
        <w:rPr>
          <w:sz w:val="28"/>
          <w:szCs w:val="28"/>
        </w:rPr>
        <w:t xml:space="preserve"> </w:t>
      </w:r>
    </w:p>
    <w:p w:rsidR="00464984" w:rsidRPr="00506696" w:rsidRDefault="00A10B49" w:rsidP="00464984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506696">
        <w:rPr>
          <w:rFonts w:ascii="Times New Roman" w:hAnsi="Times New Roman" w:cs="Times New Roman"/>
          <w:sz w:val="28"/>
          <w:szCs w:val="28"/>
        </w:rPr>
        <w:t>___________</w:t>
      </w:r>
    </w:p>
    <w:sectPr w:rsidR="00464984" w:rsidRPr="00506696" w:rsidSect="00704B40">
      <w:headerReference w:type="even" r:id="rId8"/>
      <w:headerReference w:type="default" r:id="rId9"/>
      <w:headerReference w:type="first" r:id="rId10"/>
      <w:pgSz w:w="11907" w:h="16840"/>
      <w:pgMar w:top="1418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513" w:rsidRDefault="00FB5513">
      <w:r>
        <w:separator/>
      </w:r>
    </w:p>
  </w:endnote>
  <w:endnote w:type="continuationSeparator" w:id="0">
    <w:p w:rsidR="00FB5513" w:rsidRDefault="00FB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513" w:rsidRDefault="00FB5513">
      <w:r>
        <w:separator/>
      </w:r>
    </w:p>
  </w:footnote>
  <w:footnote w:type="continuationSeparator" w:id="0">
    <w:p w:rsidR="00FB5513" w:rsidRDefault="00FB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A9C" w:rsidRDefault="00CF4A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F4A9C" w:rsidRDefault="00CF4A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892"/>
      <w:docPartObj>
        <w:docPartGallery w:val="Page Numbers (Top of Page)"/>
        <w:docPartUnique/>
      </w:docPartObj>
    </w:sdtPr>
    <w:sdtEndPr/>
    <w:sdtContent>
      <w:p w:rsidR="00CF4A9C" w:rsidRDefault="00FB55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4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4A9C" w:rsidRDefault="00CF4A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A9C" w:rsidRDefault="00CF4A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74F04"/>
    <w:multiLevelType w:val="hybridMultilevel"/>
    <w:tmpl w:val="1AB04288"/>
    <w:lvl w:ilvl="0" w:tplc="854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47B40FF"/>
    <w:multiLevelType w:val="hybridMultilevel"/>
    <w:tmpl w:val="7518B2C0"/>
    <w:lvl w:ilvl="0" w:tplc="5E38DF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33009"/>
    <w:multiLevelType w:val="hybridMultilevel"/>
    <w:tmpl w:val="71681894"/>
    <w:lvl w:ilvl="0" w:tplc="2952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27"/>
  </w:num>
  <w:num w:numId="7">
    <w:abstractNumId w:val="22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23"/>
  </w:num>
  <w:num w:numId="14">
    <w:abstractNumId w:val="26"/>
  </w:num>
  <w:num w:numId="15">
    <w:abstractNumId w:val="25"/>
  </w:num>
  <w:num w:numId="16">
    <w:abstractNumId w:val="7"/>
  </w:num>
  <w:num w:numId="17">
    <w:abstractNumId w:val="24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15"/>
  </w:num>
  <w:num w:numId="24">
    <w:abstractNumId w:val="21"/>
  </w:num>
  <w:num w:numId="25">
    <w:abstractNumId w:val="13"/>
  </w:num>
  <w:num w:numId="26">
    <w:abstractNumId w:val="19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06FE2"/>
    <w:rsid w:val="00007ED5"/>
    <w:rsid w:val="00010B85"/>
    <w:rsid w:val="000146CA"/>
    <w:rsid w:val="0001536B"/>
    <w:rsid w:val="000160F6"/>
    <w:rsid w:val="00022530"/>
    <w:rsid w:val="00022B60"/>
    <w:rsid w:val="000232B5"/>
    <w:rsid w:val="00032166"/>
    <w:rsid w:val="00037029"/>
    <w:rsid w:val="00037967"/>
    <w:rsid w:val="00041359"/>
    <w:rsid w:val="00046546"/>
    <w:rsid w:val="00046581"/>
    <w:rsid w:val="00051591"/>
    <w:rsid w:val="000541BE"/>
    <w:rsid w:val="00055D79"/>
    <w:rsid w:val="00057786"/>
    <w:rsid w:val="00057D1A"/>
    <w:rsid w:val="00060B7D"/>
    <w:rsid w:val="00064D82"/>
    <w:rsid w:val="0006598A"/>
    <w:rsid w:val="000661F2"/>
    <w:rsid w:val="0006734F"/>
    <w:rsid w:val="00073D65"/>
    <w:rsid w:val="000753B0"/>
    <w:rsid w:val="00076CBE"/>
    <w:rsid w:val="000775B2"/>
    <w:rsid w:val="00077BBF"/>
    <w:rsid w:val="00077CAC"/>
    <w:rsid w:val="00077D7F"/>
    <w:rsid w:val="00082FD7"/>
    <w:rsid w:val="00083FF3"/>
    <w:rsid w:val="00086677"/>
    <w:rsid w:val="000940B0"/>
    <w:rsid w:val="00094A15"/>
    <w:rsid w:val="00095C0F"/>
    <w:rsid w:val="00096B2B"/>
    <w:rsid w:val="000971B8"/>
    <w:rsid w:val="00097C02"/>
    <w:rsid w:val="000A273F"/>
    <w:rsid w:val="000A4E6D"/>
    <w:rsid w:val="000A5A92"/>
    <w:rsid w:val="000A6148"/>
    <w:rsid w:val="000A647A"/>
    <w:rsid w:val="000A6745"/>
    <w:rsid w:val="000A6BFC"/>
    <w:rsid w:val="000A7AA3"/>
    <w:rsid w:val="000B0C45"/>
    <w:rsid w:val="000B1883"/>
    <w:rsid w:val="000B3E04"/>
    <w:rsid w:val="000B67CB"/>
    <w:rsid w:val="000B73D9"/>
    <w:rsid w:val="000B7D62"/>
    <w:rsid w:val="000C0E14"/>
    <w:rsid w:val="000C2B29"/>
    <w:rsid w:val="000C41FF"/>
    <w:rsid w:val="000C4E26"/>
    <w:rsid w:val="000D14CE"/>
    <w:rsid w:val="000D3A19"/>
    <w:rsid w:val="000D3C22"/>
    <w:rsid w:val="000D4986"/>
    <w:rsid w:val="000D625F"/>
    <w:rsid w:val="000E17F3"/>
    <w:rsid w:val="000E1AB2"/>
    <w:rsid w:val="000E1B54"/>
    <w:rsid w:val="000E2821"/>
    <w:rsid w:val="000E3FB6"/>
    <w:rsid w:val="000E5F13"/>
    <w:rsid w:val="000E7841"/>
    <w:rsid w:val="000E7B23"/>
    <w:rsid w:val="000E7E22"/>
    <w:rsid w:val="000F3FA2"/>
    <w:rsid w:val="000F52C9"/>
    <w:rsid w:val="000F7A9F"/>
    <w:rsid w:val="00100F91"/>
    <w:rsid w:val="0010127F"/>
    <w:rsid w:val="00102320"/>
    <w:rsid w:val="00107983"/>
    <w:rsid w:val="001111A9"/>
    <w:rsid w:val="0011132D"/>
    <w:rsid w:val="00112366"/>
    <w:rsid w:val="0011365D"/>
    <w:rsid w:val="00114762"/>
    <w:rsid w:val="001207F3"/>
    <w:rsid w:val="00121A8B"/>
    <w:rsid w:val="00123A9B"/>
    <w:rsid w:val="00124E4C"/>
    <w:rsid w:val="00126586"/>
    <w:rsid w:val="00131786"/>
    <w:rsid w:val="0013264A"/>
    <w:rsid w:val="001343C0"/>
    <w:rsid w:val="00135AFE"/>
    <w:rsid w:val="001368FB"/>
    <w:rsid w:val="00141536"/>
    <w:rsid w:val="001435DE"/>
    <w:rsid w:val="0014375C"/>
    <w:rsid w:val="0014502C"/>
    <w:rsid w:val="0015094A"/>
    <w:rsid w:val="00150ABE"/>
    <w:rsid w:val="00150B88"/>
    <w:rsid w:val="00151B3C"/>
    <w:rsid w:val="00152CB6"/>
    <w:rsid w:val="0015340E"/>
    <w:rsid w:val="00154891"/>
    <w:rsid w:val="0015581F"/>
    <w:rsid w:val="00156E57"/>
    <w:rsid w:val="00160619"/>
    <w:rsid w:val="001616FF"/>
    <w:rsid w:val="001625E3"/>
    <w:rsid w:val="0016413F"/>
    <w:rsid w:val="00164842"/>
    <w:rsid w:val="00165146"/>
    <w:rsid w:val="0016793B"/>
    <w:rsid w:val="001679B6"/>
    <w:rsid w:val="00167A36"/>
    <w:rsid w:val="001713C0"/>
    <w:rsid w:val="00171C92"/>
    <w:rsid w:val="00172635"/>
    <w:rsid w:val="00173A51"/>
    <w:rsid w:val="00174CF3"/>
    <w:rsid w:val="00176051"/>
    <w:rsid w:val="00176273"/>
    <w:rsid w:val="001771B3"/>
    <w:rsid w:val="00177D09"/>
    <w:rsid w:val="0018116F"/>
    <w:rsid w:val="001819A7"/>
    <w:rsid w:val="00181D8E"/>
    <w:rsid w:val="00181F96"/>
    <w:rsid w:val="00183DF7"/>
    <w:rsid w:val="00187AF2"/>
    <w:rsid w:val="00193DA2"/>
    <w:rsid w:val="00196AA4"/>
    <w:rsid w:val="001A0B4F"/>
    <w:rsid w:val="001A2557"/>
    <w:rsid w:val="001A61A9"/>
    <w:rsid w:val="001A6462"/>
    <w:rsid w:val="001A70FE"/>
    <w:rsid w:val="001B3BF0"/>
    <w:rsid w:val="001B617A"/>
    <w:rsid w:val="001C14D0"/>
    <w:rsid w:val="001C26EB"/>
    <w:rsid w:val="001C3F30"/>
    <w:rsid w:val="001C64C6"/>
    <w:rsid w:val="001C68CE"/>
    <w:rsid w:val="001C70EF"/>
    <w:rsid w:val="001C7AEB"/>
    <w:rsid w:val="001C7E5A"/>
    <w:rsid w:val="001D2E91"/>
    <w:rsid w:val="001D6644"/>
    <w:rsid w:val="001D69A3"/>
    <w:rsid w:val="001D7B53"/>
    <w:rsid w:val="001E49CE"/>
    <w:rsid w:val="001E58E2"/>
    <w:rsid w:val="001E6444"/>
    <w:rsid w:val="001E7A34"/>
    <w:rsid w:val="001F05EE"/>
    <w:rsid w:val="001F0BF6"/>
    <w:rsid w:val="001F22F3"/>
    <w:rsid w:val="001F5736"/>
    <w:rsid w:val="001F699C"/>
    <w:rsid w:val="001F7088"/>
    <w:rsid w:val="001F7FB0"/>
    <w:rsid w:val="002011C0"/>
    <w:rsid w:val="00201766"/>
    <w:rsid w:val="00202AD2"/>
    <w:rsid w:val="00203749"/>
    <w:rsid w:val="0020423A"/>
    <w:rsid w:val="00205DB9"/>
    <w:rsid w:val="00206973"/>
    <w:rsid w:val="00207D1E"/>
    <w:rsid w:val="00207FAF"/>
    <w:rsid w:val="00212250"/>
    <w:rsid w:val="00214EBD"/>
    <w:rsid w:val="00215102"/>
    <w:rsid w:val="00223382"/>
    <w:rsid w:val="00223F9C"/>
    <w:rsid w:val="00225184"/>
    <w:rsid w:val="00230AEB"/>
    <w:rsid w:val="00232181"/>
    <w:rsid w:val="00235443"/>
    <w:rsid w:val="00236DB9"/>
    <w:rsid w:val="002374C1"/>
    <w:rsid w:val="0023785A"/>
    <w:rsid w:val="00241165"/>
    <w:rsid w:val="002413F2"/>
    <w:rsid w:val="002420DD"/>
    <w:rsid w:val="00242540"/>
    <w:rsid w:val="00247A65"/>
    <w:rsid w:val="0025352F"/>
    <w:rsid w:val="00255862"/>
    <w:rsid w:val="00255F53"/>
    <w:rsid w:val="00262E7F"/>
    <w:rsid w:val="0026428C"/>
    <w:rsid w:val="00264AB9"/>
    <w:rsid w:val="00264C1A"/>
    <w:rsid w:val="002705AE"/>
    <w:rsid w:val="002706A5"/>
    <w:rsid w:val="00271532"/>
    <w:rsid w:val="0027468D"/>
    <w:rsid w:val="00274840"/>
    <w:rsid w:val="002759E1"/>
    <w:rsid w:val="00276126"/>
    <w:rsid w:val="00276C3C"/>
    <w:rsid w:val="002801F3"/>
    <w:rsid w:val="00280914"/>
    <w:rsid w:val="0028288E"/>
    <w:rsid w:val="002828C4"/>
    <w:rsid w:val="00282A00"/>
    <w:rsid w:val="00287B78"/>
    <w:rsid w:val="002914E8"/>
    <w:rsid w:val="00292C70"/>
    <w:rsid w:val="00292CB9"/>
    <w:rsid w:val="0029348C"/>
    <w:rsid w:val="00295BA8"/>
    <w:rsid w:val="002A0641"/>
    <w:rsid w:val="002A0FEE"/>
    <w:rsid w:val="002A1C9B"/>
    <w:rsid w:val="002A2681"/>
    <w:rsid w:val="002A363F"/>
    <w:rsid w:val="002A40B6"/>
    <w:rsid w:val="002A7672"/>
    <w:rsid w:val="002B1F6C"/>
    <w:rsid w:val="002B4FF5"/>
    <w:rsid w:val="002B5149"/>
    <w:rsid w:val="002C1705"/>
    <w:rsid w:val="002C3E42"/>
    <w:rsid w:val="002C4856"/>
    <w:rsid w:val="002C558D"/>
    <w:rsid w:val="002C5845"/>
    <w:rsid w:val="002C6701"/>
    <w:rsid w:val="002D1C71"/>
    <w:rsid w:val="002D39FC"/>
    <w:rsid w:val="002D6F0B"/>
    <w:rsid w:val="002E04C9"/>
    <w:rsid w:val="002E0DCC"/>
    <w:rsid w:val="002E3383"/>
    <w:rsid w:val="002E3A77"/>
    <w:rsid w:val="002E3D6F"/>
    <w:rsid w:val="002E5E3D"/>
    <w:rsid w:val="002E71DC"/>
    <w:rsid w:val="002E7A14"/>
    <w:rsid w:val="002E7E8B"/>
    <w:rsid w:val="002E7E8D"/>
    <w:rsid w:val="002F0289"/>
    <w:rsid w:val="002F06B9"/>
    <w:rsid w:val="002F1117"/>
    <w:rsid w:val="002F63D9"/>
    <w:rsid w:val="002F777A"/>
    <w:rsid w:val="002F7959"/>
    <w:rsid w:val="002F7A0A"/>
    <w:rsid w:val="00301157"/>
    <w:rsid w:val="00301A49"/>
    <w:rsid w:val="0030224B"/>
    <w:rsid w:val="00303517"/>
    <w:rsid w:val="0030437C"/>
    <w:rsid w:val="003043EF"/>
    <w:rsid w:val="00305D31"/>
    <w:rsid w:val="00306704"/>
    <w:rsid w:val="0030792C"/>
    <w:rsid w:val="00307F4C"/>
    <w:rsid w:val="00310DDC"/>
    <w:rsid w:val="00314324"/>
    <w:rsid w:val="003209F5"/>
    <w:rsid w:val="00321871"/>
    <w:rsid w:val="00322064"/>
    <w:rsid w:val="0032375C"/>
    <w:rsid w:val="00325301"/>
    <w:rsid w:val="00326AFB"/>
    <w:rsid w:val="00327564"/>
    <w:rsid w:val="00331688"/>
    <w:rsid w:val="00340AC3"/>
    <w:rsid w:val="003410D7"/>
    <w:rsid w:val="00342332"/>
    <w:rsid w:val="00342A5D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28E4"/>
    <w:rsid w:val="0036361F"/>
    <w:rsid w:val="0036421F"/>
    <w:rsid w:val="00364D53"/>
    <w:rsid w:val="003654CF"/>
    <w:rsid w:val="00367235"/>
    <w:rsid w:val="00367B44"/>
    <w:rsid w:val="0037396C"/>
    <w:rsid w:val="00376606"/>
    <w:rsid w:val="0038021F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1175"/>
    <w:rsid w:val="003A2C1E"/>
    <w:rsid w:val="003A2CA6"/>
    <w:rsid w:val="003A696B"/>
    <w:rsid w:val="003B0429"/>
    <w:rsid w:val="003B05B5"/>
    <w:rsid w:val="003B0AA7"/>
    <w:rsid w:val="003B1C0A"/>
    <w:rsid w:val="003B321A"/>
    <w:rsid w:val="003B415B"/>
    <w:rsid w:val="003B42AB"/>
    <w:rsid w:val="003B52EF"/>
    <w:rsid w:val="003B619C"/>
    <w:rsid w:val="003B61B7"/>
    <w:rsid w:val="003C08F4"/>
    <w:rsid w:val="003C18AA"/>
    <w:rsid w:val="003C5023"/>
    <w:rsid w:val="003C5BDC"/>
    <w:rsid w:val="003C64C6"/>
    <w:rsid w:val="003C6CA9"/>
    <w:rsid w:val="003D1E04"/>
    <w:rsid w:val="003D38CF"/>
    <w:rsid w:val="003D4003"/>
    <w:rsid w:val="003D4A7C"/>
    <w:rsid w:val="003D6019"/>
    <w:rsid w:val="003D6860"/>
    <w:rsid w:val="003E0DCE"/>
    <w:rsid w:val="003E1113"/>
    <w:rsid w:val="003E3AC2"/>
    <w:rsid w:val="003E4351"/>
    <w:rsid w:val="003E4CD6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0167"/>
    <w:rsid w:val="0040305B"/>
    <w:rsid w:val="0040443C"/>
    <w:rsid w:val="00405A67"/>
    <w:rsid w:val="0040732B"/>
    <w:rsid w:val="004105B8"/>
    <w:rsid w:val="00411AA5"/>
    <w:rsid w:val="00413346"/>
    <w:rsid w:val="00413C5C"/>
    <w:rsid w:val="00415527"/>
    <w:rsid w:val="00415623"/>
    <w:rsid w:val="00417EAB"/>
    <w:rsid w:val="0042161F"/>
    <w:rsid w:val="004218F8"/>
    <w:rsid w:val="00421B07"/>
    <w:rsid w:val="00422B06"/>
    <w:rsid w:val="00423510"/>
    <w:rsid w:val="004235F9"/>
    <w:rsid w:val="00430046"/>
    <w:rsid w:val="00430934"/>
    <w:rsid w:val="00431BE6"/>
    <w:rsid w:val="00432256"/>
    <w:rsid w:val="00432282"/>
    <w:rsid w:val="0044009C"/>
    <w:rsid w:val="00442854"/>
    <w:rsid w:val="0044300E"/>
    <w:rsid w:val="00451193"/>
    <w:rsid w:val="00451926"/>
    <w:rsid w:val="004568F0"/>
    <w:rsid w:val="00462207"/>
    <w:rsid w:val="00464452"/>
    <w:rsid w:val="00464984"/>
    <w:rsid w:val="00465448"/>
    <w:rsid w:val="0046631D"/>
    <w:rsid w:val="00467A90"/>
    <w:rsid w:val="00467D78"/>
    <w:rsid w:val="004713D7"/>
    <w:rsid w:val="004757B2"/>
    <w:rsid w:val="00475BA3"/>
    <w:rsid w:val="004763ED"/>
    <w:rsid w:val="00476677"/>
    <w:rsid w:val="00476686"/>
    <w:rsid w:val="00476E52"/>
    <w:rsid w:val="00477D12"/>
    <w:rsid w:val="00482796"/>
    <w:rsid w:val="0048400C"/>
    <w:rsid w:val="0049095B"/>
    <w:rsid w:val="004944E0"/>
    <w:rsid w:val="004968CE"/>
    <w:rsid w:val="004A05FD"/>
    <w:rsid w:val="004A382D"/>
    <w:rsid w:val="004B02E5"/>
    <w:rsid w:val="004B413A"/>
    <w:rsid w:val="004B45AF"/>
    <w:rsid w:val="004B4C86"/>
    <w:rsid w:val="004B6A35"/>
    <w:rsid w:val="004C3708"/>
    <w:rsid w:val="004C4704"/>
    <w:rsid w:val="004C55DD"/>
    <w:rsid w:val="004C5A4A"/>
    <w:rsid w:val="004C5F2E"/>
    <w:rsid w:val="004C6968"/>
    <w:rsid w:val="004C79AA"/>
    <w:rsid w:val="004D142C"/>
    <w:rsid w:val="004D2F73"/>
    <w:rsid w:val="004D42A0"/>
    <w:rsid w:val="004D5CD4"/>
    <w:rsid w:val="004D6907"/>
    <w:rsid w:val="004D6FA7"/>
    <w:rsid w:val="004D7F4F"/>
    <w:rsid w:val="004E1ECB"/>
    <w:rsid w:val="004E31CA"/>
    <w:rsid w:val="004E3899"/>
    <w:rsid w:val="004E3C8A"/>
    <w:rsid w:val="004E3DB8"/>
    <w:rsid w:val="004E44F1"/>
    <w:rsid w:val="004E4AB8"/>
    <w:rsid w:val="004E4AFE"/>
    <w:rsid w:val="004F4475"/>
    <w:rsid w:val="004F4A14"/>
    <w:rsid w:val="004F4B49"/>
    <w:rsid w:val="004F4EA6"/>
    <w:rsid w:val="004F69AB"/>
    <w:rsid w:val="004F6D54"/>
    <w:rsid w:val="004F6DBA"/>
    <w:rsid w:val="00500FD8"/>
    <w:rsid w:val="00501417"/>
    <w:rsid w:val="00501EF8"/>
    <w:rsid w:val="005041EF"/>
    <w:rsid w:val="0050459B"/>
    <w:rsid w:val="00505016"/>
    <w:rsid w:val="00505F99"/>
    <w:rsid w:val="00506696"/>
    <w:rsid w:val="005069A8"/>
    <w:rsid w:val="00507184"/>
    <w:rsid w:val="005071EE"/>
    <w:rsid w:val="005075EA"/>
    <w:rsid w:val="00510554"/>
    <w:rsid w:val="0051059C"/>
    <w:rsid w:val="005110FD"/>
    <w:rsid w:val="0051176A"/>
    <w:rsid w:val="00513318"/>
    <w:rsid w:val="00515F55"/>
    <w:rsid w:val="00522014"/>
    <w:rsid w:val="00522024"/>
    <w:rsid w:val="00526CE2"/>
    <w:rsid w:val="005270E7"/>
    <w:rsid w:val="0052767F"/>
    <w:rsid w:val="00527DC0"/>
    <w:rsid w:val="00530125"/>
    <w:rsid w:val="0053274E"/>
    <w:rsid w:val="00532DA9"/>
    <w:rsid w:val="00534434"/>
    <w:rsid w:val="00534E8A"/>
    <w:rsid w:val="0054312B"/>
    <w:rsid w:val="005439DB"/>
    <w:rsid w:val="00543F1F"/>
    <w:rsid w:val="0054506B"/>
    <w:rsid w:val="0054771E"/>
    <w:rsid w:val="00547BE6"/>
    <w:rsid w:val="00552EED"/>
    <w:rsid w:val="00553313"/>
    <w:rsid w:val="00556BD7"/>
    <w:rsid w:val="0055752B"/>
    <w:rsid w:val="0056131B"/>
    <w:rsid w:val="00561703"/>
    <w:rsid w:val="00561FC7"/>
    <w:rsid w:val="00562333"/>
    <w:rsid w:val="00566C8E"/>
    <w:rsid w:val="00566F28"/>
    <w:rsid w:val="0057062A"/>
    <w:rsid w:val="00572BF6"/>
    <w:rsid w:val="005769AD"/>
    <w:rsid w:val="0058124C"/>
    <w:rsid w:val="00583045"/>
    <w:rsid w:val="005837BA"/>
    <w:rsid w:val="0058634D"/>
    <w:rsid w:val="005876FD"/>
    <w:rsid w:val="00590F7A"/>
    <w:rsid w:val="00591D72"/>
    <w:rsid w:val="005939DC"/>
    <w:rsid w:val="005948B6"/>
    <w:rsid w:val="00597499"/>
    <w:rsid w:val="005A0FCF"/>
    <w:rsid w:val="005A1B4B"/>
    <w:rsid w:val="005A2924"/>
    <w:rsid w:val="005A2AB7"/>
    <w:rsid w:val="005A58EB"/>
    <w:rsid w:val="005A5AF2"/>
    <w:rsid w:val="005B0B00"/>
    <w:rsid w:val="005B4D7D"/>
    <w:rsid w:val="005B521D"/>
    <w:rsid w:val="005B609A"/>
    <w:rsid w:val="005B637C"/>
    <w:rsid w:val="005B6457"/>
    <w:rsid w:val="005B7196"/>
    <w:rsid w:val="005B7EDA"/>
    <w:rsid w:val="005C0514"/>
    <w:rsid w:val="005C0E03"/>
    <w:rsid w:val="005C260F"/>
    <w:rsid w:val="005C35C3"/>
    <w:rsid w:val="005C757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46E8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5456"/>
    <w:rsid w:val="00607461"/>
    <w:rsid w:val="00607D27"/>
    <w:rsid w:val="00613869"/>
    <w:rsid w:val="00614567"/>
    <w:rsid w:val="0061459E"/>
    <w:rsid w:val="0062012E"/>
    <w:rsid w:val="006211A9"/>
    <w:rsid w:val="00621E01"/>
    <w:rsid w:val="00622A5A"/>
    <w:rsid w:val="00622F33"/>
    <w:rsid w:val="006237F1"/>
    <w:rsid w:val="00623C61"/>
    <w:rsid w:val="0063101A"/>
    <w:rsid w:val="00631F05"/>
    <w:rsid w:val="00632E01"/>
    <w:rsid w:val="00633B29"/>
    <w:rsid w:val="00634FF7"/>
    <w:rsid w:val="006405AC"/>
    <w:rsid w:val="006405B6"/>
    <w:rsid w:val="00643AB7"/>
    <w:rsid w:val="00645DB6"/>
    <w:rsid w:val="0065106D"/>
    <w:rsid w:val="006527B6"/>
    <w:rsid w:val="00656DF0"/>
    <w:rsid w:val="006617D4"/>
    <w:rsid w:val="0066347F"/>
    <w:rsid w:val="00664C94"/>
    <w:rsid w:val="00664FAF"/>
    <w:rsid w:val="00665E39"/>
    <w:rsid w:val="00666E64"/>
    <w:rsid w:val="00667213"/>
    <w:rsid w:val="00670ADC"/>
    <w:rsid w:val="00675D40"/>
    <w:rsid w:val="00675DEF"/>
    <w:rsid w:val="00676493"/>
    <w:rsid w:val="00676C2C"/>
    <w:rsid w:val="00681B08"/>
    <w:rsid w:val="006827C6"/>
    <w:rsid w:val="00682AD8"/>
    <w:rsid w:val="006862C4"/>
    <w:rsid w:val="00690F68"/>
    <w:rsid w:val="006924A0"/>
    <w:rsid w:val="00692C90"/>
    <w:rsid w:val="0069453F"/>
    <w:rsid w:val="00695243"/>
    <w:rsid w:val="0069643C"/>
    <w:rsid w:val="006A0B0D"/>
    <w:rsid w:val="006A0CF0"/>
    <w:rsid w:val="006A0EB3"/>
    <w:rsid w:val="006A377F"/>
    <w:rsid w:val="006A399D"/>
    <w:rsid w:val="006A5759"/>
    <w:rsid w:val="006A672E"/>
    <w:rsid w:val="006A6919"/>
    <w:rsid w:val="006A702A"/>
    <w:rsid w:val="006B150C"/>
    <w:rsid w:val="006B3627"/>
    <w:rsid w:val="006B43FE"/>
    <w:rsid w:val="006B4531"/>
    <w:rsid w:val="006B480A"/>
    <w:rsid w:val="006B4FB9"/>
    <w:rsid w:val="006B506A"/>
    <w:rsid w:val="006B5A86"/>
    <w:rsid w:val="006C01EE"/>
    <w:rsid w:val="006C2BA3"/>
    <w:rsid w:val="006C41A2"/>
    <w:rsid w:val="006C4295"/>
    <w:rsid w:val="006C42D4"/>
    <w:rsid w:val="006C4C5A"/>
    <w:rsid w:val="006D00A9"/>
    <w:rsid w:val="006D12FC"/>
    <w:rsid w:val="006D35C4"/>
    <w:rsid w:val="006D544E"/>
    <w:rsid w:val="006D6532"/>
    <w:rsid w:val="006D726E"/>
    <w:rsid w:val="006E0F57"/>
    <w:rsid w:val="006E2AF2"/>
    <w:rsid w:val="006E4A82"/>
    <w:rsid w:val="006E5020"/>
    <w:rsid w:val="006E5391"/>
    <w:rsid w:val="006E66AA"/>
    <w:rsid w:val="006F132B"/>
    <w:rsid w:val="006F20D6"/>
    <w:rsid w:val="006F2B59"/>
    <w:rsid w:val="006F4C68"/>
    <w:rsid w:val="007004E8"/>
    <w:rsid w:val="00704B40"/>
    <w:rsid w:val="0070504D"/>
    <w:rsid w:val="00705A8E"/>
    <w:rsid w:val="0070683E"/>
    <w:rsid w:val="007101B2"/>
    <w:rsid w:val="00712946"/>
    <w:rsid w:val="00712D9E"/>
    <w:rsid w:val="00715507"/>
    <w:rsid w:val="007168B2"/>
    <w:rsid w:val="00716FDA"/>
    <w:rsid w:val="00722C0E"/>
    <w:rsid w:val="00722DDF"/>
    <w:rsid w:val="00723993"/>
    <w:rsid w:val="00723A38"/>
    <w:rsid w:val="00725A19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37CE5"/>
    <w:rsid w:val="00741199"/>
    <w:rsid w:val="007425EE"/>
    <w:rsid w:val="00742CCD"/>
    <w:rsid w:val="00746D50"/>
    <w:rsid w:val="007520FA"/>
    <w:rsid w:val="00752124"/>
    <w:rsid w:val="00752127"/>
    <w:rsid w:val="00752EC4"/>
    <w:rsid w:val="00753656"/>
    <w:rsid w:val="00755AC8"/>
    <w:rsid w:val="007562BA"/>
    <w:rsid w:val="007565D6"/>
    <w:rsid w:val="007576EF"/>
    <w:rsid w:val="007601C6"/>
    <w:rsid w:val="0077403D"/>
    <w:rsid w:val="00777374"/>
    <w:rsid w:val="00777EC8"/>
    <w:rsid w:val="007831A0"/>
    <w:rsid w:val="0078336D"/>
    <w:rsid w:val="00785272"/>
    <w:rsid w:val="00785D5C"/>
    <w:rsid w:val="00785F63"/>
    <w:rsid w:val="00786718"/>
    <w:rsid w:val="00787C83"/>
    <w:rsid w:val="00790838"/>
    <w:rsid w:val="00791A36"/>
    <w:rsid w:val="007925D0"/>
    <w:rsid w:val="007943BD"/>
    <w:rsid w:val="0079495C"/>
    <w:rsid w:val="0079631D"/>
    <w:rsid w:val="007965A2"/>
    <w:rsid w:val="00796CF1"/>
    <w:rsid w:val="00796ED3"/>
    <w:rsid w:val="00797A4C"/>
    <w:rsid w:val="007A0CDF"/>
    <w:rsid w:val="007A241C"/>
    <w:rsid w:val="007A3335"/>
    <w:rsid w:val="007A698A"/>
    <w:rsid w:val="007A71E4"/>
    <w:rsid w:val="007A7DD7"/>
    <w:rsid w:val="007A7FEB"/>
    <w:rsid w:val="007B09C8"/>
    <w:rsid w:val="007B1F75"/>
    <w:rsid w:val="007B22DD"/>
    <w:rsid w:val="007B3484"/>
    <w:rsid w:val="007B5B64"/>
    <w:rsid w:val="007B5F09"/>
    <w:rsid w:val="007B6DF6"/>
    <w:rsid w:val="007B72CB"/>
    <w:rsid w:val="007C10E7"/>
    <w:rsid w:val="007C382E"/>
    <w:rsid w:val="007D077B"/>
    <w:rsid w:val="007D108B"/>
    <w:rsid w:val="007D23F1"/>
    <w:rsid w:val="007D2DB8"/>
    <w:rsid w:val="007E0282"/>
    <w:rsid w:val="007E2498"/>
    <w:rsid w:val="007E6047"/>
    <w:rsid w:val="007E6A48"/>
    <w:rsid w:val="007E7BFC"/>
    <w:rsid w:val="007F0CD3"/>
    <w:rsid w:val="007F14D5"/>
    <w:rsid w:val="007F252E"/>
    <w:rsid w:val="007F3E4C"/>
    <w:rsid w:val="007F5C29"/>
    <w:rsid w:val="007F641A"/>
    <w:rsid w:val="007F6998"/>
    <w:rsid w:val="00800962"/>
    <w:rsid w:val="00801220"/>
    <w:rsid w:val="008042E9"/>
    <w:rsid w:val="0080532C"/>
    <w:rsid w:val="00807A41"/>
    <w:rsid w:val="008119C3"/>
    <w:rsid w:val="00813486"/>
    <w:rsid w:val="00817F62"/>
    <w:rsid w:val="00821DA1"/>
    <w:rsid w:val="00823189"/>
    <w:rsid w:val="00823609"/>
    <w:rsid w:val="008236B0"/>
    <w:rsid w:val="0082550C"/>
    <w:rsid w:val="008310B8"/>
    <w:rsid w:val="0083124D"/>
    <w:rsid w:val="00832CEA"/>
    <w:rsid w:val="008354ED"/>
    <w:rsid w:val="00835B0E"/>
    <w:rsid w:val="00835D31"/>
    <w:rsid w:val="00837248"/>
    <w:rsid w:val="00837CDE"/>
    <w:rsid w:val="00840909"/>
    <w:rsid w:val="008430DC"/>
    <w:rsid w:val="00844F75"/>
    <w:rsid w:val="00845EA3"/>
    <w:rsid w:val="008466B7"/>
    <w:rsid w:val="008473F2"/>
    <w:rsid w:val="0085189C"/>
    <w:rsid w:val="00852B53"/>
    <w:rsid w:val="008535E0"/>
    <w:rsid w:val="008605D4"/>
    <w:rsid w:val="00861E0D"/>
    <w:rsid w:val="00862CAA"/>
    <w:rsid w:val="00863650"/>
    <w:rsid w:val="00863888"/>
    <w:rsid w:val="00866C7B"/>
    <w:rsid w:val="008737A6"/>
    <w:rsid w:val="008737F5"/>
    <w:rsid w:val="00881615"/>
    <w:rsid w:val="00882BDB"/>
    <w:rsid w:val="008860EA"/>
    <w:rsid w:val="008864C2"/>
    <w:rsid w:val="00893E60"/>
    <w:rsid w:val="0089570F"/>
    <w:rsid w:val="008969AB"/>
    <w:rsid w:val="0089784E"/>
    <w:rsid w:val="008A53BA"/>
    <w:rsid w:val="008A57DC"/>
    <w:rsid w:val="008A683A"/>
    <w:rsid w:val="008A6966"/>
    <w:rsid w:val="008B366C"/>
    <w:rsid w:val="008B36F6"/>
    <w:rsid w:val="008B4700"/>
    <w:rsid w:val="008B59A8"/>
    <w:rsid w:val="008B5D5A"/>
    <w:rsid w:val="008B67BE"/>
    <w:rsid w:val="008C18B0"/>
    <w:rsid w:val="008C72FB"/>
    <w:rsid w:val="008D227E"/>
    <w:rsid w:val="008D3175"/>
    <w:rsid w:val="008E3697"/>
    <w:rsid w:val="008E5AD1"/>
    <w:rsid w:val="008E69D0"/>
    <w:rsid w:val="008E7A40"/>
    <w:rsid w:val="008E7CEE"/>
    <w:rsid w:val="008F37C7"/>
    <w:rsid w:val="008F6A03"/>
    <w:rsid w:val="0090102C"/>
    <w:rsid w:val="009024E8"/>
    <w:rsid w:val="009044DF"/>
    <w:rsid w:val="00904A93"/>
    <w:rsid w:val="00905318"/>
    <w:rsid w:val="00907525"/>
    <w:rsid w:val="00907531"/>
    <w:rsid w:val="00910B6A"/>
    <w:rsid w:val="00912A82"/>
    <w:rsid w:val="0091578A"/>
    <w:rsid w:val="00915A70"/>
    <w:rsid w:val="00922935"/>
    <w:rsid w:val="00922E08"/>
    <w:rsid w:val="009233F1"/>
    <w:rsid w:val="009243A4"/>
    <w:rsid w:val="00926382"/>
    <w:rsid w:val="00926394"/>
    <w:rsid w:val="0092659A"/>
    <w:rsid w:val="0092675A"/>
    <w:rsid w:val="009309A7"/>
    <w:rsid w:val="009318C3"/>
    <w:rsid w:val="00932255"/>
    <w:rsid w:val="00932E0E"/>
    <w:rsid w:val="0093380B"/>
    <w:rsid w:val="00933C09"/>
    <w:rsid w:val="009420DA"/>
    <w:rsid w:val="009450A5"/>
    <w:rsid w:val="009474C7"/>
    <w:rsid w:val="00947B21"/>
    <w:rsid w:val="00947BE2"/>
    <w:rsid w:val="00950EA0"/>
    <w:rsid w:val="00952711"/>
    <w:rsid w:val="00952D34"/>
    <w:rsid w:val="009566E6"/>
    <w:rsid w:val="00956BE9"/>
    <w:rsid w:val="00957F1C"/>
    <w:rsid w:val="00960DB4"/>
    <w:rsid w:val="00962837"/>
    <w:rsid w:val="00962C57"/>
    <w:rsid w:val="0096381F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87189"/>
    <w:rsid w:val="00992484"/>
    <w:rsid w:val="0099312A"/>
    <w:rsid w:val="009968BA"/>
    <w:rsid w:val="009A1151"/>
    <w:rsid w:val="009A12A3"/>
    <w:rsid w:val="009A2D6B"/>
    <w:rsid w:val="009B19D0"/>
    <w:rsid w:val="009B1E06"/>
    <w:rsid w:val="009B1EEC"/>
    <w:rsid w:val="009B213E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276D"/>
    <w:rsid w:val="009C3965"/>
    <w:rsid w:val="009C49DA"/>
    <w:rsid w:val="009C4BC1"/>
    <w:rsid w:val="009C57D6"/>
    <w:rsid w:val="009C591F"/>
    <w:rsid w:val="009C7682"/>
    <w:rsid w:val="009D0CB2"/>
    <w:rsid w:val="009D1CA4"/>
    <w:rsid w:val="009D2EBB"/>
    <w:rsid w:val="009D36ED"/>
    <w:rsid w:val="009D4487"/>
    <w:rsid w:val="009D7EB6"/>
    <w:rsid w:val="009E15BD"/>
    <w:rsid w:val="009E44A3"/>
    <w:rsid w:val="009E6904"/>
    <w:rsid w:val="009F0387"/>
    <w:rsid w:val="009F09C5"/>
    <w:rsid w:val="009F5550"/>
    <w:rsid w:val="009F5F04"/>
    <w:rsid w:val="00A00392"/>
    <w:rsid w:val="00A008C8"/>
    <w:rsid w:val="00A02D8D"/>
    <w:rsid w:val="00A02F84"/>
    <w:rsid w:val="00A066EF"/>
    <w:rsid w:val="00A067BC"/>
    <w:rsid w:val="00A10B49"/>
    <w:rsid w:val="00A10EBE"/>
    <w:rsid w:val="00A11756"/>
    <w:rsid w:val="00A1456A"/>
    <w:rsid w:val="00A146BA"/>
    <w:rsid w:val="00A1613B"/>
    <w:rsid w:val="00A2222D"/>
    <w:rsid w:val="00A23A8E"/>
    <w:rsid w:val="00A23B67"/>
    <w:rsid w:val="00A247D7"/>
    <w:rsid w:val="00A252E0"/>
    <w:rsid w:val="00A25380"/>
    <w:rsid w:val="00A26F63"/>
    <w:rsid w:val="00A27609"/>
    <w:rsid w:val="00A27630"/>
    <w:rsid w:val="00A31596"/>
    <w:rsid w:val="00A42955"/>
    <w:rsid w:val="00A42F9F"/>
    <w:rsid w:val="00A43395"/>
    <w:rsid w:val="00A43E00"/>
    <w:rsid w:val="00A4490E"/>
    <w:rsid w:val="00A47CC1"/>
    <w:rsid w:val="00A50B4B"/>
    <w:rsid w:val="00A5263A"/>
    <w:rsid w:val="00A534C1"/>
    <w:rsid w:val="00A53537"/>
    <w:rsid w:val="00A6099D"/>
    <w:rsid w:val="00A61424"/>
    <w:rsid w:val="00A63B3F"/>
    <w:rsid w:val="00A71F6C"/>
    <w:rsid w:val="00A72D41"/>
    <w:rsid w:val="00A72EFA"/>
    <w:rsid w:val="00A738E3"/>
    <w:rsid w:val="00A7535A"/>
    <w:rsid w:val="00A76296"/>
    <w:rsid w:val="00A76CBA"/>
    <w:rsid w:val="00A76EA1"/>
    <w:rsid w:val="00A77243"/>
    <w:rsid w:val="00A7724D"/>
    <w:rsid w:val="00A77F8C"/>
    <w:rsid w:val="00A8183D"/>
    <w:rsid w:val="00A81922"/>
    <w:rsid w:val="00A83BD5"/>
    <w:rsid w:val="00A84828"/>
    <w:rsid w:val="00A8541D"/>
    <w:rsid w:val="00A870FD"/>
    <w:rsid w:val="00A90942"/>
    <w:rsid w:val="00A917BC"/>
    <w:rsid w:val="00A924D3"/>
    <w:rsid w:val="00A94B26"/>
    <w:rsid w:val="00A960CD"/>
    <w:rsid w:val="00A965A4"/>
    <w:rsid w:val="00AA2121"/>
    <w:rsid w:val="00AA2A2B"/>
    <w:rsid w:val="00AA7BC8"/>
    <w:rsid w:val="00AB639B"/>
    <w:rsid w:val="00AB752F"/>
    <w:rsid w:val="00AC1FFC"/>
    <w:rsid w:val="00AC2609"/>
    <w:rsid w:val="00AC4904"/>
    <w:rsid w:val="00AC58C1"/>
    <w:rsid w:val="00AC6F97"/>
    <w:rsid w:val="00AC7A5C"/>
    <w:rsid w:val="00AD1D51"/>
    <w:rsid w:val="00AD2466"/>
    <w:rsid w:val="00AD256F"/>
    <w:rsid w:val="00AD2605"/>
    <w:rsid w:val="00AD47E7"/>
    <w:rsid w:val="00AD5842"/>
    <w:rsid w:val="00AD72A0"/>
    <w:rsid w:val="00AE00DE"/>
    <w:rsid w:val="00AE059E"/>
    <w:rsid w:val="00AE1D49"/>
    <w:rsid w:val="00AE4D23"/>
    <w:rsid w:val="00AE7367"/>
    <w:rsid w:val="00AF077E"/>
    <w:rsid w:val="00AF121D"/>
    <w:rsid w:val="00AF19E5"/>
    <w:rsid w:val="00AF4877"/>
    <w:rsid w:val="00AF5C19"/>
    <w:rsid w:val="00AF7566"/>
    <w:rsid w:val="00AF7CF7"/>
    <w:rsid w:val="00B00AFB"/>
    <w:rsid w:val="00B01331"/>
    <w:rsid w:val="00B02BE9"/>
    <w:rsid w:val="00B05CA8"/>
    <w:rsid w:val="00B06F51"/>
    <w:rsid w:val="00B0761F"/>
    <w:rsid w:val="00B11676"/>
    <w:rsid w:val="00B14DD3"/>
    <w:rsid w:val="00B16878"/>
    <w:rsid w:val="00B21B9C"/>
    <w:rsid w:val="00B225D7"/>
    <w:rsid w:val="00B229C4"/>
    <w:rsid w:val="00B2434D"/>
    <w:rsid w:val="00B25B17"/>
    <w:rsid w:val="00B26A7D"/>
    <w:rsid w:val="00B318FA"/>
    <w:rsid w:val="00B31CCD"/>
    <w:rsid w:val="00B31D4B"/>
    <w:rsid w:val="00B34C96"/>
    <w:rsid w:val="00B355D7"/>
    <w:rsid w:val="00B36A8B"/>
    <w:rsid w:val="00B416D9"/>
    <w:rsid w:val="00B417D8"/>
    <w:rsid w:val="00B43EF3"/>
    <w:rsid w:val="00B440B6"/>
    <w:rsid w:val="00B45339"/>
    <w:rsid w:val="00B45F84"/>
    <w:rsid w:val="00B50A49"/>
    <w:rsid w:val="00B5397A"/>
    <w:rsid w:val="00B5495D"/>
    <w:rsid w:val="00B552E9"/>
    <w:rsid w:val="00B55897"/>
    <w:rsid w:val="00B60B07"/>
    <w:rsid w:val="00B65827"/>
    <w:rsid w:val="00B66F7A"/>
    <w:rsid w:val="00B673C3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87844"/>
    <w:rsid w:val="00B90A73"/>
    <w:rsid w:val="00B9160C"/>
    <w:rsid w:val="00B92074"/>
    <w:rsid w:val="00B931F5"/>
    <w:rsid w:val="00B95007"/>
    <w:rsid w:val="00B95D94"/>
    <w:rsid w:val="00BA0015"/>
    <w:rsid w:val="00BA1F75"/>
    <w:rsid w:val="00BA73CF"/>
    <w:rsid w:val="00BA79A3"/>
    <w:rsid w:val="00BB0177"/>
    <w:rsid w:val="00BB18B0"/>
    <w:rsid w:val="00BB1B5D"/>
    <w:rsid w:val="00BB7355"/>
    <w:rsid w:val="00BB7A5E"/>
    <w:rsid w:val="00BC1FCD"/>
    <w:rsid w:val="00BC3109"/>
    <w:rsid w:val="00BC432B"/>
    <w:rsid w:val="00BC5F0E"/>
    <w:rsid w:val="00BC66E0"/>
    <w:rsid w:val="00BD06F1"/>
    <w:rsid w:val="00BD092C"/>
    <w:rsid w:val="00BD0CDA"/>
    <w:rsid w:val="00BD2E2B"/>
    <w:rsid w:val="00BD2F45"/>
    <w:rsid w:val="00BE01BB"/>
    <w:rsid w:val="00BE4E75"/>
    <w:rsid w:val="00BE6037"/>
    <w:rsid w:val="00BF224B"/>
    <w:rsid w:val="00BF3216"/>
    <w:rsid w:val="00BF3593"/>
    <w:rsid w:val="00BF3FD3"/>
    <w:rsid w:val="00BF4868"/>
    <w:rsid w:val="00BF64FB"/>
    <w:rsid w:val="00BF68DA"/>
    <w:rsid w:val="00C00056"/>
    <w:rsid w:val="00C0095D"/>
    <w:rsid w:val="00C00C00"/>
    <w:rsid w:val="00C0108A"/>
    <w:rsid w:val="00C02902"/>
    <w:rsid w:val="00C02C35"/>
    <w:rsid w:val="00C04AB4"/>
    <w:rsid w:val="00C059E9"/>
    <w:rsid w:val="00C070BD"/>
    <w:rsid w:val="00C071B2"/>
    <w:rsid w:val="00C112BC"/>
    <w:rsid w:val="00C152FD"/>
    <w:rsid w:val="00C16F97"/>
    <w:rsid w:val="00C203EA"/>
    <w:rsid w:val="00C20C11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5358"/>
    <w:rsid w:val="00C4679C"/>
    <w:rsid w:val="00C50C6B"/>
    <w:rsid w:val="00C50CCA"/>
    <w:rsid w:val="00C50FF8"/>
    <w:rsid w:val="00C5174A"/>
    <w:rsid w:val="00C5475F"/>
    <w:rsid w:val="00C559DD"/>
    <w:rsid w:val="00C562C4"/>
    <w:rsid w:val="00C56F6F"/>
    <w:rsid w:val="00C57E51"/>
    <w:rsid w:val="00C612A0"/>
    <w:rsid w:val="00C62472"/>
    <w:rsid w:val="00C6470B"/>
    <w:rsid w:val="00C65E36"/>
    <w:rsid w:val="00C66361"/>
    <w:rsid w:val="00C66569"/>
    <w:rsid w:val="00C67833"/>
    <w:rsid w:val="00C71241"/>
    <w:rsid w:val="00C714D3"/>
    <w:rsid w:val="00C71C97"/>
    <w:rsid w:val="00C724B0"/>
    <w:rsid w:val="00C72558"/>
    <w:rsid w:val="00C731AF"/>
    <w:rsid w:val="00C75DD2"/>
    <w:rsid w:val="00C76738"/>
    <w:rsid w:val="00C8323A"/>
    <w:rsid w:val="00C832A8"/>
    <w:rsid w:val="00C83B8D"/>
    <w:rsid w:val="00C84E28"/>
    <w:rsid w:val="00C861FC"/>
    <w:rsid w:val="00C87117"/>
    <w:rsid w:val="00C872B9"/>
    <w:rsid w:val="00C901C2"/>
    <w:rsid w:val="00C91D03"/>
    <w:rsid w:val="00C92438"/>
    <w:rsid w:val="00C92464"/>
    <w:rsid w:val="00C94C93"/>
    <w:rsid w:val="00C957B6"/>
    <w:rsid w:val="00CA0FEB"/>
    <w:rsid w:val="00CA2A5A"/>
    <w:rsid w:val="00CA3593"/>
    <w:rsid w:val="00CA4733"/>
    <w:rsid w:val="00CA7DFB"/>
    <w:rsid w:val="00CB0779"/>
    <w:rsid w:val="00CB0CB6"/>
    <w:rsid w:val="00CB403C"/>
    <w:rsid w:val="00CB596A"/>
    <w:rsid w:val="00CB6062"/>
    <w:rsid w:val="00CB6E43"/>
    <w:rsid w:val="00CB7F9A"/>
    <w:rsid w:val="00CC1446"/>
    <w:rsid w:val="00CC3267"/>
    <w:rsid w:val="00CC5B3C"/>
    <w:rsid w:val="00CC6A64"/>
    <w:rsid w:val="00CD1CD0"/>
    <w:rsid w:val="00CD20F9"/>
    <w:rsid w:val="00CD478D"/>
    <w:rsid w:val="00CD525C"/>
    <w:rsid w:val="00CE29F8"/>
    <w:rsid w:val="00CE4833"/>
    <w:rsid w:val="00CE48E6"/>
    <w:rsid w:val="00CE6101"/>
    <w:rsid w:val="00CF34B3"/>
    <w:rsid w:val="00CF409F"/>
    <w:rsid w:val="00CF4A9C"/>
    <w:rsid w:val="00CF5222"/>
    <w:rsid w:val="00CF5B4F"/>
    <w:rsid w:val="00D00350"/>
    <w:rsid w:val="00D01170"/>
    <w:rsid w:val="00D030C5"/>
    <w:rsid w:val="00D03A71"/>
    <w:rsid w:val="00D067AF"/>
    <w:rsid w:val="00D068C8"/>
    <w:rsid w:val="00D06A16"/>
    <w:rsid w:val="00D06FBB"/>
    <w:rsid w:val="00D07A81"/>
    <w:rsid w:val="00D117BA"/>
    <w:rsid w:val="00D13707"/>
    <w:rsid w:val="00D14060"/>
    <w:rsid w:val="00D15207"/>
    <w:rsid w:val="00D2018C"/>
    <w:rsid w:val="00D2185C"/>
    <w:rsid w:val="00D21D80"/>
    <w:rsid w:val="00D2262B"/>
    <w:rsid w:val="00D22E9E"/>
    <w:rsid w:val="00D24834"/>
    <w:rsid w:val="00D2536E"/>
    <w:rsid w:val="00D265B3"/>
    <w:rsid w:val="00D26782"/>
    <w:rsid w:val="00D278C7"/>
    <w:rsid w:val="00D30186"/>
    <w:rsid w:val="00D30538"/>
    <w:rsid w:val="00D308C4"/>
    <w:rsid w:val="00D3096B"/>
    <w:rsid w:val="00D30E0D"/>
    <w:rsid w:val="00D31041"/>
    <w:rsid w:val="00D32AA1"/>
    <w:rsid w:val="00D3348A"/>
    <w:rsid w:val="00D35B63"/>
    <w:rsid w:val="00D3700B"/>
    <w:rsid w:val="00D377B0"/>
    <w:rsid w:val="00D44B67"/>
    <w:rsid w:val="00D44E52"/>
    <w:rsid w:val="00D4547D"/>
    <w:rsid w:val="00D45596"/>
    <w:rsid w:val="00D5008D"/>
    <w:rsid w:val="00D5210E"/>
    <w:rsid w:val="00D522DE"/>
    <w:rsid w:val="00D52E4B"/>
    <w:rsid w:val="00D53568"/>
    <w:rsid w:val="00D5574C"/>
    <w:rsid w:val="00D557CC"/>
    <w:rsid w:val="00D559DE"/>
    <w:rsid w:val="00D61B73"/>
    <w:rsid w:val="00D64D6D"/>
    <w:rsid w:val="00D6563E"/>
    <w:rsid w:val="00D661D5"/>
    <w:rsid w:val="00D663F1"/>
    <w:rsid w:val="00D7110B"/>
    <w:rsid w:val="00D7303D"/>
    <w:rsid w:val="00D730A2"/>
    <w:rsid w:val="00D74E0C"/>
    <w:rsid w:val="00D75403"/>
    <w:rsid w:val="00D758AF"/>
    <w:rsid w:val="00D75935"/>
    <w:rsid w:val="00D805E9"/>
    <w:rsid w:val="00D8099B"/>
    <w:rsid w:val="00D8149E"/>
    <w:rsid w:val="00D83611"/>
    <w:rsid w:val="00D847CF"/>
    <w:rsid w:val="00D87C59"/>
    <w:rsid w:val="00D90084"/>
    <w:rsid w:val="00D929A0"/>
    <w:rsid w:val="00D93FEC"/>
    <w:rsid w:val="00D96CF0"/>
    <w:rsid w:val="00DA280E"/>
    <w:rsid w:val="00DA29A1"/>
    <w:rsid w:val="00DA3A2B"/>
    <w:rsid w:val="00DA40C3"/>
    <w:rsid w:val="00DA6839"/>
    <w:rsid w:val="00DA70D9"/>
    <w:rsid w:val="00DB106F"/>
    <w:rsid w:val="00DB325E"/>
    <w:rsid w:val="00DB3FA8"/>
    <w:rsid w:val="00DC0D39"/>
    <w:rsid w:val="00DC20A6"/>
    <w:rsid w:val="00DC25DB"/>
    <w:rsid w:val="00DD1B6A"/>
    <w:rsid w:val="00DD4933"/>
    <w:rsid w:val="00DD755D"/>
    <w:rsid w:val="00DD7BDD"/>
    <w:rsid w:val="00DE0436"/>
    <w:rsid w:val="00DE07E9"/>
    <w:rsid w:val="00DE1E4E"/>
    <w:rsid w:val="00DE47E3"/>
    <w:rsid w:val="00DE5653"/>
    <w:rsid w:val="00DE64C0"/>
    <w:rsid w:val="00DE650D"/>
    <w:rsid w:val="00DE75F4"/>
    <w:rsid w:val="00DF324E"/>
    <w:rsid w:val="00DF36ED"/>
    <w:rsid w:val="00DF6111"/>
    <w:rsid w:val="00DF61E7"/>
    <w:rsid w:val="00DF6AEB"/>
    <w:rsid w:val="00DF7DBD"/>
    <w:rsid w:val="00E01211"/>
    <w:rsid w:val="00E014C6"/>
    <w:rsid w:val="00E0267D"/>
    <w:rsid w:val="00E0421A"/>
    <w:rsid w:val="00E05DB4"/>
    <w:rsid w:val="00E06C02"/>
    <w:rsid w:val="00E11EA6"/>
    <w:rsid w:val="00E12197"/>
    <w:rsid w:val="00E14134"/>
    <w:rsid w:val="00E14765"/>
    <w:rsid w:val="00E1534C"/>
    <w:rsid w:val="00E1624C"/>
    <w:rsid w:val="00E178D6"/>
    <w:rsid w:val="00E21796"/>
    <w:rsid w:val="00E2448F"/>
    <w:rsid w:val="00E27186"/>
    <w:rsid w:val="00E302B7"/>
    <w:rsid w:val="00E30B8B"/>
    <w:rsid w:val="00E30F79"/>
    <w:rsid w:val="00E33D16"/>
    <w:rsid w:val="00E355E0"/>
    <w:rsid w:val="00E443B7"/>
    <w:rsid w:val="00E45B3C"/>
    <w:rsid w:val="00E47F1D"/>
    <w:rsid w:val="00E52B44"/>
    <w:rsid w:val="00E53AA5"/>
    <w:rsid w:val="00E54B2D"/>
    <w:rsid w:val="00E54C0E"/>
    <w:rsid w:val="00E57197"/>
    <w:rsid w:val="00E60970"/>
    <w:rsid w:val="00E60E69"/>
    <w:rsid w:val="00E61377"/>
    <w:rsid w:val="00E636C6"/>
    <w:rsid w:val="00E6375A"/>
    <w:rsid w:val="00E7086F"/>
    <w:rsid w:val="00E70FFC"/>
    <w:rsid w:val="00E719B5"/>
    <w:rsid w:val="00E72D01"/>
    <w:rsid w:val="00E74994"/>
    <w:rsid w:val="00E8059D"/>
    <w:rsid w:val="00E810CA"/>
    <w:rsid w:val="00E816A5"/>
    <w:rsid w:val="00E8251B"/>
    <w:rsid w:val="00E82EBA"/>
    <w:rsid w:val="00E84A11"/>
    <w:rsid w:val="00E84BA5"/>
    <w:rsid w:val="00E86998"/>
    <w:rsid w:val="00E87288"/>
    <w:rsid w:val="00E909B1"/>
    <w:rsid w:val="00E90DB4"/>
    <w:rsid w:val="00E91432"/>
    <w:rsid w:val="00E93503"/>
    <w:rsid w:val="00E9481A"/>
    <w:rsid w:val="00E9637F"/>
    <w:rsid w:val="00E97E0A"/>
    <w:rsid w:val="00EA1D9A"/>
    <w:rsid w:val="00EA27CE"/>
    <w:rsid w:val="00EA4A52"/>
    <w:rsid w:val="00EB09A8"/>
    <w:rsid w:val="00EB1570"/>
    <w:rsid w:val="00EB3C0D"/>
    <w:rsid w:val="00EB48A5"/>
    <w:rsid w:val="00EC2B56"/>
    <w:rsid w:val="00EC52C5"/>
    <w:rsid w:val="00EC5473"/>
    <w:rsid w:val="00EC59F9"/>
    <w:rsid w:val="00EC752B"/>
    <w:rsid w:val="00ED1C70"/>
    <w:rsid w:val="00ED285D"/>
    <w:rsid w:val="00EE07BC"/>
    <w:rsid w:val="00EE15A7"/>
    <w:rsid w:val="00EE16EC"/>
    <w:rsid w:val="00EE3FA6"/>
    <w:rsid w:val="00EF2D28"/>
    <w:rsid w:val="00EF5A71"/>
    <w:rsid w:val="00F0123E"/>
    <w:rsid w:val="00F01EF9"/>
    <w:rsid w:val="00F038BF"/>
    <w:rsid w:val="00F03B34"/>
    <w:rsid w:val="00F07095"/>
    <w:rsid w:val="00F074FB"/>
    <w:rsid w:val="00F11F09"/>
    <w:rsid w:val="00F16FBD"/>
    <w:rsid w:val="00F1752C"/>
    <w:rsid w:val="00F21980"/>
    <w:rsid w:val="00F22E92"/>
    <w:rsid w:val="00F2308D"/>
    <w:rsid w:val="00F25FA9"/>
    <w:rsid w:val="00F30CD5"/>
    <w:rsid w:val="00F33DF1"/>
    <w:rsid w:val="00F34B03"/>
    <w:rsid w:val="00F375E7"/>
    <w:rsid w:val="00F379E9"/>
    <w:rsid w:val="00F42C16"/>
    <w:rsid w:val="00F43689"/>
    <w:rsid w:val="00F44050"/>
    <w:rsid w:val="00F44E29"/>
    <w:rsid w:val="00F50451"/>
    <w:rsid w:val="00F527ED"/>
    <w:rsid w:val="00F55C79"/>
    <w:rsid w:val="00F57599"/>
    <w:rsid w:val="00F576D4"/>
    <w:rsid w:val="00F614C4"/>
    <w:rsid w:val="00F667E5"/>
    <w:rsid w:val="00F75648"/>
    <w:rsid w:val="00F757A9"/>
    <w:rsid w:val="00F81C7E"/>
    <w:rsid w:val="00F837AD"/>
    <w:rsid w:val="00F8544F"/>
    <w:rsid w:val="00F86F6B"/>
    <w:rsid w:val="00F8725C"/>
    <w:rsid w:val="00F87499"/>
    <w:rsid w:val="00F87E78"/>
    <w:rsid w:val="00F90345"/>
    <w:rsid w:val="00F92BEF"/>
    <w:rsid w:val="00F92DF0"/>
    <w:rsid w:val="00F943A0"/>
    <w:rsid w:val="00F95095"/>
    <w:rsid w:val="00F963C2"/>
    <w:rsid w:val="00F97052"/>
    <w:rsid w:val="00F97522"/>
    <w:rsid w:val="00F97888"/>
    <w:rsid w:val="00FA0006"/>
    <w:rsid w:val="00FA5741"/>
    <w:rsid w:val="00FA59A3"/>
    <w:rsid w:val="00FA7EEB"/>
    <w:rsid w:val="00FB276D"/>
    <w:rsid w:val="00FB5513"/>
    <w:rsid w:val="00FB76B2"/>
    <w:rsid w:val="00FC1D5D"/>
    <w:rsid w:val="00FC28EA"/>
    <w:rsid w:val="00FC3D23"/>
    <w:rsid w:val="00FC4D64"/>
    <w:rsid w:val="00FC5A6B"/>
    <w:rsid w:val="00FC6311"/>
    <w:rsid w:val="00FC7CB2"/>
    <w:rsid w:val="00FD05E1"/>
    <w:rsid w:val="00FD1D51"/>
    <w:rsid w:val="00FD21F9"/>
    <w:rsid w:val="00FD5F01"/>
    <w:rsid w:val="00FD6705"/>
    <w:rsid w:val="00FD6E2F"/>
    <w:rsid w:val="00FD7080"/>
    <w:rsid w:val="00FD7C42"/>
    <w:rsid w:val="00FE3F45"/>
    <w:rsid w:val="00FE65B8"/>
    <w:rsid w:val="00FF0E2F"/>
    <w:rsid w:val="00FF0E81"/>
    <w:rsid w:val="00FF3F2C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ECFB34-B70D-45A2-8FBD-26BBE8DF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CF24-993A-4D6E-841E-2AE413A3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3395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422</cp:lastModifiedBy>
  <cp:revision>13</cp:revision>
  <cp:lastPrinted>2019-09-30T10:41:00Z</cp:lastPrinted>
  <dcterms:created xsi:type="dcterms:W3CDTF">2019-08-08T06:35:00Z</dcterms:created>
  <dcterms:modified xsi:type="dcterms:W3CDTF">2019-10-15T08:00:00Z</dcterms:modified>
</cp:coreProperties>
</file>